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1F50" w:rsidRPr="00060789" w:rsidRDefault="001F5B64" w:rsidP="005F3658">
      <w:pPr>
        <w:jc w:val="lef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07542D" wp14:editId="1E352AF3">
                <wp:simplePos x="0" y="0"/>
                <wp:positionH relativeFrom="column">
                  <wp:posOffset>-41910</wp:posOffset>
                </wp:positionH>
                <wp:positionV relativeFrom="paragraph">
                  <wp:posOffset>22796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7.95pt" to="494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="00060789"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AB7BB0" w:rsidRDefault="00060789" w:rsidP="006F59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 w:rsidRPr="0098394F">
        <w:rPr>
          <w:rFonts w:ascii="HGｺﾞｼｯｸM" w:eastAsia="HGｺﾞｼｯｸM" w:hint="eastAsia"/>
          <w:sz w:val="48"/>
        </w:rPr>
        <w:t>大阪府毎月推計人口</w:t>
      </w:r>
    </w:p>
    <w:p w:rsidR="002B1C0B" w:rsidRDefault="00060789" w:rsidP="00354643">
      <w:pPr>
        <w:pStyle w:val="a3"/>
        <w:jc w:val="center"/>
        <w:rPr>
          <w:rFonts w:ascii="HGｺﾞｼｯｸM" w:eastAsia="HGｺﾞｼｯｸM"/>
          <w:sz w:val="24"/>
        </w:rPr>
      </w:pPr>
      <w:r w:rsidRPr="00060789">
        <w:rPr>
          <w:rFonts w:ascii="HGｺﾞｼｯｸM" w:eastAsia="HGｺﾞｼｯｸM" w:hint="eastAsia"/>
          <w:sz w:val="24"/>
          <w:lang w:eastAsia="zh-TW"/>
        </w:rPr>
        <w:t>平成２</w:t>
      </w:r>
      <w:r w:rsidR="00E81177">
        <w:rPr>
          <w:rFonts w:ascii="HGｺﾞｼｯｸM" w:eastAsia="HGｺﾞｼｯｸM" w:hint="eastAsia"/>
          <w:sz w:val="24"/>
        </w:rPr>
        <w:t>９</w:t>
      </w:r>
      <w:r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6A4237">
        <w:rPr>
          <w:rFonts w:ascii="HGｺﾞｼｯｸM" w:eastAsia="HGｺﾞｼｯｸM" w:hint="eastAsia"/>
          <w:sz w:val="24"/>
        </w:rPr>
        <w:t>７</w:t>
      </w:r>
      <w:r w:rsidR="00804C03">
        <w:rPr>
          <w:rFonts w:ascii="HGｺﾞｼｯｸM" w:eastAsia="HGｺﾞｼｯｸM" w:hint="eastAsia"/>
          <w:sz w:val="24"/>
          <w:lang w:eastAsia="zh-TW"/>
        </w:rPr>
        <w:t>月</w:t>
      </w:r>
      <w:r w:rsidR="00804C03">
        <w:rPr>
          <w:rFonts w:ascii="HGｺﾞｼｯｸM" w:eastAsia="HGｺﾞｼｯｸM" w:hint="eastAsia"/>
          <w:sz w:val="24"/>
        </w:rPr>
        <w:t>１</w:t>
      </w:r>
      <w:r w:rsidRPr="00060789">
        <w:rPr>
          <w:rFonts w:ascii="HGｺﾞｼｯｸM" w:eastAsia="HGｺﾞｼｯｸM" w:hint="eastAsia"/>
          <w:sz w:val="24"/>
          <w:lang w:eastAsia="zh-TW"/>
        </w:rPr>
        <w:t>日現在</w:t>
      </w:r>
    </w:p>
    <w:p w:rsidR="006F5900" w:rsidRPr="006F5900" w:rsidRDefault="006F5900" w:rsidP="00354643">
      <w:pPr>
        <w:pStyle w:val="a3"/>
        <w:jc w:val="right"/>
        <w:rPr>
          <w:rFonts w:ascii="HGｺﾞｼｯｸM" w:eastAsia="HGｺﾞｼｯｸM"/>
          <w:sz w:val="24"/>
          <w:szCs w:val="24"/>
        </w:rPr>
      </w:pPr>
      <w:r w:rsidRPr="006F5900">
        <w:rPr>
          <w:rFonts w:ascii="HGｺﾞｼｯｸM" w:eastAsia="HGｺﾞｼｯｸM" w:hint="eastAsia"/>
          <w:sz w:val="24"/>
          <w:szCs w:val="24"/>
        </w:rPr>
        <w:t>人口・労働グループ</w:t>
      </w:r>
    </w:p>
    <w:p w:rsidR="00F22981" w:rsidRDefault="005E0BCF" w:rsidP="00BF3E6D">
      <w:pPr>
        <w:pStyle w:val="a3"/>
        <w:spacing w:line="0" w:lineRule="atLeast"/>
        <w:ind w:firstLineChars="250" w:firstLine="450"/>
        <w:rPr>
          <w:rFonts w:ascii="HGｺﾞｼｯｸM" w:eastAsia="HGｺﾞｼｯｸM"/>
          <w:sz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 xml:space="preserve">《 </w:t>
      </w:r>
      <w:r w:rsidR="00F22981" w:rsidRPr="002B1C0B">
        <w:rPr>
          <w:rFonts w:ascii="HGｺﾞｼｯｸM" w:eastAsia="HGｺﾞｼｯｸM" w:hint="eastAsia"/>
          <w:sz w:val="18"/>
        </w:rPr>
        <w:t>平成27年国勢調査 人口等基本集計</w:t>
      </w:r>
      <w:r w:rsidR="00BA32E0">
        <w:rPr>
          <w:rFonts w:ascii="HGｺﾞｼｯｸM" w:eastAsia="HGｺﾞｼｯｸM" w:hint="eastAsia"/>
          <w:sz w:val="18"/>
        </w:rPr>
        <w:t>結果</w:t>
      </w:r>
      <w:r w:rsidR="00F22981" w:rsidRPr="002B1C0B">
        <w:rPr>
          <w:rFonts w:ascii="HGｺﾞｼｯｸM" w:eastAsia="HGｺﾞｼｯｸM" w:hint="eastAsia"/>
          <w:sz w:val="18"/>
        </w:rPr>
        <w:t>を基に</w:t>
      </w:r>
      <w:r w:rsidR="00BA32E0">
        <w:rPr>
          <w:rFonts w:ascii="HGｺﾞｼｯｸM" w:eastAsia="HGｺﾞｼｯｸM" w:hint="eastAsia"/>
          <w:sz w:val="18"/>
        </w:rPr>
        <w:t>算出</w:t>
      </w:r>
      <w:r w:rsidR="005568C5">
        <w:rPr>
          <w:rFonts w:ascii="HGｺﾞｼｯｸM" w:eastAsia="HGｺﾞｼｯｸM" w:hint="eastAsia"/>
          <w:sz w:val="18"/>
        </w:rPr>
        <w:t>しています</w:t>
      </w:r>
      <w:r w:rsidR="00CF383D">
        <w:rPr>
          <w:rFonts w:ascii="HGｺﾞｼｯｸM" w:eastAsia="HGｺﾞｼｯｸM" w:hint="eastAsia"/>
          <w:sz w:val="18"/>
        </w:rPr>
        <w:t>。</w:t>
      </w:r>
    </w:p>
    <w:p w:rsidR="001F5B64" w:rsidRDefault="005E0BCF" w:rsidP="001F5B64">
      <w:pPr>
        <w:pStyle w:val="a3"/>
        <w:spacing w:afterLines="50" w:after="186" w:line="0" w:lineRule="atLeast"/>
        <w:ind w:right="360" w:firstLineChars="50" w:firstLine="90"/>
        <w:jc w:val="center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8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="00F22981">
        <w:rPr>
          <w:rStyle w:val="a9"/>
          <w:rFonts w:ascii="HGｺﾞｼｯｸM" w:eastAsia="HGｺﾞｼｯｸM" w:hint="eastAsia"/>
          <w:sz w:val="18"/>
          <w:szCs w:val="18"/>
          <w:u w:val="none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》</w:t>
      </w:r>
      <w:r w:rsidR="001A739C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 wp14:anchorId="4291A9DE" wp14:editId="692E90AC">
            <wp:extent cx="6264275" cy="3024373"/>
            <wp:effectExtent l="0" t="0" r="3175" b="508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02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39C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 wp14:anchorId="1E18DFC7" wp14:editId="3B4D98BB">
            <wp:extent cx="6264275" cy="1645541"/>
            <wp:effectExtent l="0" t="0" r="317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64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F20" w:rsidRPr="001A739C" w:rsidRDefault="00D00855" w:rsidP="004E0DE4">
      <w:pPr>
        <w:pStyle w:val="a3"/>
        <w:spacing w:afterLines="50" w:after="186" w:line="0" w:lineRule="atLeast"/>
        <w:ind w:right="360"/>
        <w:rPr>
          <w:rFonts w:ascii="HGｺﾞｼｯｸM" w:eastAsia="HGｺﾞｼｯｸM"/>
          <w:sz w:val="18"/>
          <w:szCs w:val="18"/>
        </w:rPr>
      </w:pPr>
      <w:r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6264275" cy="3597636"/>
            <wp:effectExtent l="0" t="0" r="0" b="317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59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9C" w:rsidRPr="00F22981" w:rsidRDefault="001F5B64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5A807D" wp14:editId="1000043E">
                <wp:simplePos x="0" y="0"/>
                <wp:positionH relativeFrom="column">
                  <wp:posOffset>-31750</wp:posOffset>
                </wp:positionH>
                <wp:positionV relativeFrom="paragraph">
                  <wp:posOffset>23177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1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8.25pt" to="495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404CFB">
        <w:rPr>
          <w:rFonts w:ascii="HGｺﾞｼｯｸM" w:eastAsia="HGｺﾞｼｯｸM" w:hint="eastAsia"/>
          <w:sz w:val="24"/>
        </w:rPr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="00060789" w:rsidRPr="00404CFB">
        <w:rPr>
          <w:rFonts w:ascii="HGｺﾞｼｯｸM" w:eastAsia="HGｺﾞｼｯｸM" w:hint="eastAsia"/>
          <w:sz w:val="24"/>
        </w:rPr>
        <w:t>口</w:t>
      </w:r>
      <w:r w:rsidR="001A739C"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658240" behindDoc="0" locked="0" layoutInCell="1" allowOverlap="1" wp14:anchorId="6C909064" wp14:editId="01004677">
            <wp:simplePos x="0" y="0"/>
            <wp:positionH relativeFrom="column">
              <wp:posOffset>-635</wp:posOffset>
            </wp:positionH>
            <wp:positionV relativeFrom="paragraph">
              <wp:posOffset>278130</wp:posOffset>
            </wp:positionV>
            <wp:extent cx="6264275" cy="9611360"/>
            <wp:effectExtent l="0" t="0" r="3175" b="889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739C" w:rsidRPr="00F22981" w:rsidSect="00004B55">
      <w:footerReference w:type="even" r:id="rId13"/>
      <w:footerReference w:type="default" r:id="rId14"/>
      <w:pgSz w:w="11907" w:h="16839" w:code="9"/>
      <w:pgMar w:top="567" w:right="1021" w:bottom="567" w:left="1021" w:header="0" w:footer="284" w:gutter="0"/>
      <w:pgNumType w:fmt="numberInDash" w:start="7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334" w:rsidRDefault="00837334">
      <w:r>
        <w:separator/>
      </w:r>
    </w:p>
  </w:endnote>
  <w:endnote w:type="continuationSeparator" w:id="0">
    <w:p w:rsidR="00837334" w:rsidRDefault="0083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D805CA">
      <w:rPr>
        <w:rStyle w:val="a8"/>
        <w:rFonts w:ascii="ＭＳ Ｐ明朝" w:eastAsia="ＭＳ Ｐ明朝" w:hAnsi="ＭＳ Ｐ明朝"/>
        <w:noProof/>
      </w:rPr>
      <w:t>- 7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334" w:rsidRDefault="00837334">
      <w:r>
        <w:separator/>
      </w:r>
    </w:p>
  </w:footnote>
  <w:footnote w:type="continuationSeparator" w:id="0">
    <w:p w:rsidR="00837334" w:rsidRDefault="00837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6145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4B55"/>
    <w:rsid w:val="00012EBA"/>
    <w:rsid w:val="000135EF"/>
    <w:rsid w:val="00015665"/>
    <w:rsid w:val="0001593C"/>
    <w:rsid w:val="00015B39"/>
    <w:rsid w:val="00016B19"/>
    <w:rsid w:val="00024858"/>
    <w:rsid w:val="00032DF3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661DB"/>
    <w:rsid w:val="000707A6"/>
    <w:rsid w:val="00077878"/>
    <w:rsid w:val="0008167E"/>
    <w:rsid w:val="00083E0F"/>
    <w:rsid w:val="0009345E"/>
    <w:rsid w:val="000A0BEF"/>
    <w:rsid w:val="000A11B4"/>
    <w:rsid w:val="000A27C5"/>
    <w:rsid w:val="000A4894"/>
    <w:rsid w:val="000A764A"/>
    <w:rsid w:val="000B3AC2"/>
    <w:rsid w:val="000B68A7"/>
    <w:rsid w:val="000B7C7F"/>
    <w:rsid w:val="000C0D37"/>
    <w:rsid w:val="000C1443"/>
    <w:rsid w:val="000C490D"/>
    <w:rsid w:val="000C642B"/>
    <w:rsid w:val="000D0A34"/>
    <w:rsid w:val="000D377F"/>
    <w:rsid w:val="000D66F5"/>
    <w:rsid w:val="000D6925"/>
    <w:rsid w:val="000D70A7"/>
    <w:rsid w:val="000D75EA"/>
    <w:rsid w:val="000E1F85"/>
    <w:rsid w:val="000F1CCE"/>
    <w:rsid w:val="000F3A4D"/>
    <w:rsid w:val="000F46FE"/>
    <w:rsid w:val="000F4C46"/>
    <w:rsid w:val="00102F04"/>
    <w:rsid w:val="00106BCE"/>
    <w:rsid w:val="00110EA1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A739C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D7019"/>
    <w:rsid w:val="001E6B26"/>
    <w:rsid w:val="001E7CFC"/>
    <w:rsid w:val="001F0E1D"/>
    <w:rsid w:val="001F25E0"/>
    <w:rsid w:val="001F5B64"/>
    <w:rsid w:val="001F7700"/>
    <w:rsid w:val="001F7962"/>
    <w:rsid w:val="00203764"/>
    <w:rsid w:val="00203AE6"/>
    <w:rsid w:val="00210AF8"/>
    <w:rsid w:val="00210F03"/>
    <w:rsid w:val="00211310"/>
    <w:rsid w:val="002161C1"/>
    <w:rsid w:val="00216D8A"/>
    <w:rsid w:val="00221AA5"/>
    <w:rsid w:val="00244C98"/>
    <w:rsid w:val="00244FE6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5FC9"/>
    <w:rsid w:val="00296486"/>
    <w:rsid w:val="002A0B51"/>
    <w:rsid w:val="002A7426"/>
    <w:rsid w:val="002B1C0B"/>
    <w:rsid w:val="002B7C7A"/>
    <w:rsid w:val="002B7DDE"/>
    <w:rsid w:val="002C0715"/>
    <w:rsid w:val="002C0AFA"/>
    <w:rsid w:val="002C513B"/>
    <w:rsid w:val="002C7CDC"/>
    <w:rsid w:val="002D3258"/>
    <w:rsid w:val="002D76C5"/>
    <w:rsid w:val="002D7B15"/>
    <w:rsid w:val="002E0405"/>
    <w:rsid w:val="002F279D"/>
    <w:rsid w:val="002F652A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27F03"/>
    <w:rsid w:val="0033281A"/>
    <w:rsid w:val="003332A0"/>
    <w:rsid w:val="00334817"/>
    <w:rsid w:val="00340D33"/>
    <w:rsid w:val="0034349D"/>
    <w:rsid w:val="003451B9"/>
    <w:rsid w:val="00347249"/>
    <w:rsid w:val="003507F3"/>
    <w:rsid w:val="00354643"/>
    <w:rsid w:val="00355B9D"/>
    <w:rsid w:val="00357103"/>
    <w:rsid w:val="003626CB"/>
    <w:rsid w:val="003635F0"/>
    <w:rsid w:val="00364E04"/>
    <w:rsid w:val="00365816"/>
    <w:rsid w:val="00365DCC"/>
    <w:rsid w:val="00370412"/>
    <w:rsid w:val="00374B60"/>
    <w:rsid w:val="0037547F"/>
    <w:rsid w:val="00380F9F"/>
    <w:rsid w:val="0038536D"/>
    <w:rsid w:val="00385D1C"/>
    <w:rsid w:val="0039206E"/>
    <w:rsid w:val="00392BDE"/>
    <w:rsid w:val="00394261"/>
    <w:rsid w:val="003969B3"/>
    <w:rsid w:val="003A3903"/>
    <w:rsid w:val="003A4251"/>
    <w:rsid w:val="003A7389"/>
    <w:rsid w:val="003B6E85"/>
    <w:rsid w:val="003B7881"/>
    <w:rsid w:val="003C0085"/>
    <w:rsid w:val="003C3222"/>
    <w:rsid w:val="003C4654"/>
    <w:rsid w:val="003D082D"/>
    <w:rsid w:val="003D516F"/>
    <w:rsid w:val="003E18B5"/>
    <w:rsid w:val="003E2A98"/>
    <w:rsid w:val="003E348A"/>
    <w:rsid w:val="003E3BD4"/>
    <w:rsid w:val="003E4738"/>
    <w:rsid w:val="003E7395"/>
    <w:rsid w:val="003F3099"/>
    <w:rsid w:val="003F4A95"/>
    <w:rsid w:val="003F53D0"/>
    <w:rsid w:val="003F5556"/>
    <w:rsid w:val="003F6A4A"/>
    <w:rsid w:val="0040163B"/>
    <w:rsid w:val="00401785"/>
    <w:rsid w:val="00404CFB"/>
    <w:rsid w:val="004059E8"/>
    <w:rsid w:val="00405B37"/>
    <w:rsid w:val="00406D41"/>
    <w:rsid w:val="00415870"/>
    <w:rsid w:val="004169A9"/>
    <w:rsid w:val="00421B36"/>
    <w:rsid w:val="004251D0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1EFE"/>
    <w:rsid w:val="004624B3"/>
    <w:rsid w:val="00465412"/>
    <w:rsid w:val="00470A39"/>
    <w:rsid w:val="00472BA4"/>
    <w:rsid w:val="00475D75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97E18"/>
    <w:rsid w:val="004A19D1"/>
    <w:rsid w:val="004A4747"/>
    <w:rsid w:val="004B5E19"/>
    <w:rsid w:val="004C0FEC"/>
    <w:rsid w:val="004C2173"/>
    <w:rsid w:val="004C21B4"/>
    <w:rsid w:val="004C4C0C"/>
    <w:rsid w:val="004D2ED0"/>
    <w:rsid w:val="004D499B"/>
    <w:rsid w:val="004E0DE4"/>
    <w:rsid w:val="004E2130"/>
    <w:rsid w:val="004E2665"/>
    <w:rsid w:val="004E680D"/>
    <w:rsid w:val="004E7288"/>
    <w:rsid w:val="004F235C"/>
    <w:rsid w:val="004F2A01"/>
    <w:rsid w:val="004F5B0F"/>
    <w:rsid w:val="004F6CAF"/>
    <w:rsid w:val="00505BDE"/>
    <w:rsid w:val="005121FD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58"/>
    <w:rsid w:val="005349D5"/>
    <w:rsid w:val="00535864"/>
    <w:rsid w:val="005360B6"/>
    <w:rsid w:val="00541793"/>
    <w:rsid w:val="00545956"/>
    <w:rsid w:val="0054598E"/>
    <w:rsid w:val="005463E5"/>
    <w:rsid w:val="005568C5"/>
    <w:rsid w:val="00556DBC"/>
    <w:rsid w:val="00562314"/>
    <w:rsid w:val="00564D77"/>
    <w:rsid w:val="0056525E"/>
    <w:rsid w:val="00566088"/>
    <w:rsid w:val="00570891"/>
    <w:rsid w:val="00571A79"/>
    <w:rsid w:val="00575C80"/>
    <w:rsid w:val="00581869"/>
    <w:rsid w:val="00583F66"/>
    <w:rsid w:val="005851DC"/>
    <w:rsid w:val="00585299"/>
    <w:rsid w:val="0058709A"/>
    <w:rsid w:val="005878E3"/>
    <w:rsid w:val="00591107"/>
    <w:rsid w:val="005951F0"/>
    <w:rsid w:val="005A151E"/>
    <w:rsid w:val="005A1FEB"/>
    <w:rsid w:val="005A3D8C"/>
    <w:rsid w:val="005A6AA7"/>
    <w:rsid w:val="005A7F23"/>
    <w:rsid w:val="005B0977"/>
    <w:rsid w:val="005C3C7E"/>
    <w:rsid w:val="005C4568"/>
    <w:rsid w:val="005C63F2"/>
    <w:rsid w:val="005C6FB2"/>
    <w:rsid w:val="005C76C0"/>
    <w:rsid w:val="005D0D87"/>
    <w:rsid w:val="005D1AF0"/>
    <w:rsid w:val="005E0BCF"/>
    <w:rsid w:val="005E1A78"/>
    <w:rsid w:val="005E4880"/>
    <w:rsid w:val="005F3658"/>
    <w:rsid w:val="005F41BA"/>
    <w:rsid w:val="005F6CEC"/>
    <w:rsid w:val="005F6F4E"/>
    <w:rsid w:val="00600754"/>
    <w:rsid w:val="006137B4"/>
    <w:rsid w:val="00620885"/>
    <w:rsid w:val="00624903"/>
    <w:rsid w:val="00637155"/>
    <w:rsid w:val="00641C85"/>
    <w:rsid w:val="00644264"/>
    <w:rsid w:val="006505AF"/>
    <w:rsid w:val="006607A9"/>
    <w:rsid w:val="00662032"/>
    <w:rsid w:val="006703D9"/>
    <w:rsid w:val="00675CF2"/>
    <w:rsid w:val="00684C26"/>
    <w:rsid w:val="00690020"/>
    <w:rsid w:val="00692102"/>
    <w:rsid w:val="006942C8"/>
    <w:rsid w:val="00695A74"/>
    <w:rsid w:val="006960D3"/>
    <w:rsid w:val="0069616D"/>
    <w:rsid w:val="006966A0"/>
    <w:rsid w:val="00697114"/>
    <w:rsid w:val="006A0A38"/>
    <w:rsid w:val="006A2584"/>
    <w:rsid w:val="006A4237"/>
    <w:rsid w:val="006C088F"/>
    <w:rsid w:val="006C230A"/>
    <w:rsid w:val="006C24A6"/>
    <w:rsid w:val="006C4E00"/>
    <w:rsid w:val="006C6E42"/>
    <w:rsid w:val="006D263E"/>
    <w:rsid w:val="006D2897"/>
    <w:rsid w:val="006D5CEE"/>
    <w:rsid w:val="006D762F"/>
    <w:rsid w:val="006E03C2"/>
    <w:rsid w:val="006E30DA"/>
    <w:rsid w:val="006E5AD3"/>
    <w:rsid w:val="006E7660"/>
    <w:rsid w:val="006F5246"/>
    <w:rsid w:val="006F5900"/>
    <w:rsid w:val="007057EB"/>
    <w:rsid w:val="00707983"/>
    <w:rsid w:val="00711ADD"/>
    <w:rsid w:val="00714B57"/>
    <w:rsid w:val="00716776"/>
    <w:rsid w:val="00720409"/>
    <w:rsid w:val="007218C1"/>
    <w:rsid w:val="007268E3"/>
    <w:rsid w:val="0073329B"/>
    <w:rsid w:val="00733AC7"/>
    <w:rsid w:val="007360CF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83E51"/>
    <w:rsid w:val="0079285F"/>
    <w:rsid w:val="00797ADA"/>
    <w:rsid w:val="00797D69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7F7497"/>
    <w:rsid w:val="00802ADD"/>
    <w:rsid w:val="00804C03"/>
    <w:rsid w:val="0080792F"/>
    <w:rsid w:val="008139ED"/>
    <w:rsid w:val="00814E7B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37334"/>
    <w:rsid w:val="00844DA4"/>
    <w:rsid w:val="00845522"/>
    <w:rsid w:val="00850616"/>
    <w:rsid w:val="00850D01"/>
    <w:rsid w:val="008524E1"/>
    <w:rsid w:val="008546E3"/>
    <w:rsid w:val="00857ED2"/>
    <w:rsid w:val="00861DE7"/>
    <w:rsid w:val="0086343F"/>
    <w:rsid w:val="00866585"/>
    <w:rsid w:val="00866681"/>
    <w:rsid w:val="00866D33"/>
    <w:rsid w:val="008706F1"/>
    <w:rsid w:val="00870D68"/>
    <w:rsid w:val="0087211A"/>
    <w:rsid w:val="00874685"/>
    <w:rsid w:val="00874A0C"/>
    <w:rsid w:val="008760EC"/>
    <w:rsid w:val="00882C8A"/>
    <w:rsid w:val="00894A17"/>
    <w:rsid w:val="008950C5"/>
    <w:rsid w:val="00897627"/>
    <w:rsid w:val="00897959"/>
    <w:rsid w:val="008A0804"/>
    <w:rsid w:val="008A1196"/>
    <w:rsid w:val="008A27B7"/>
    <w:rsid w:val="008A28DF"/>
    <w:rsid w:val="008A60C6"/>
    <w:rsid w:val="008A7408"/>
    <w:rsid w:val="008A7B29"/>
    <w:rsid w:val="008B0338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F08C4"/>
    <w:rsid w:val="008F2935"/>
    <w:rsid w:val="008F328A"/>
    <w:rsid w:val="008F3763"/>
    <w:rsid w:val="008F3C7B"/>
    <w:rsid w:val="008F7191"/>
    <w:rsid w:val="00901C8D"/>
    <w:rsid w:val="00903E20"/>
    <w:rsid w:val="00903FC4"/>
    <w:rsid w:val="0090476C"/>
    <w:rsid w:val="00904E2D"/>
    <w:rsid w:val="00905F20"/>
    <w:rsid w:val="009060BE"/>
    <w:rsid w:val="009078E8"/>
    <w:rsid w:val="009100F0"/>
    <w:rsid w:val="0091014A"/>
    <w:rsid w:val="009105AB"/>
    <w:rsid w:val="00910A01"/>
    <w:rsid w:val="00910E66"/>
    <w:rsid w:val="00911DA8"/>
    <w:rsid w:val="009130B3"/>
    <w:rsid w:val="00917AE0"/>
    <w:rsid w:val="00926207"/>
    <w:rsid w:val="00931540"/>
    <w:rsid w:val="0093495F"/>
    <w:rsid w:val="00934EC3"/>
    <w:rsid w:val="00936448"/>
    <w:rsid w:val="00943D30"/>
    <w:rsid w:val="00950361"/>
    <w:rsid w:val="00950A91"/>
    <w:rsid w:val="00953EDA"/>
    <w:rsid w:val="0095436D"/>
    <w:rsid w:val="009544C8"/>
    <w:rsid w:val="0095523E"/>
    <w:rsid w:val="009566AA"/>
    <w:rsid w:val="009577D9"/>
    <w:rsid w:val="00961FD4"/>
    <w:rsid w:val="0096254C"/>
    <w:rsid w:val="0096404D"/>
    <w:rsid w:val="00965892"/>
    <w:rsid w:val="00974BA8"/>
    <w:rsid w:val="009779D0"/>
    <w:rsid w:val="00983131"/>
    <w:rsid w:val="0098394F"/>
    <w:rsid w:val="00983BBA"/>
    <w:rsid w:val="009873FB"/>
    <w:rsid w:val="0099343B"/>
    <w:rsid w:val="00993F22"/>
    <w:rsid w:val="009A189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5576"/>
    <w:rsid w:val="009C60BC"/>
    <w:rsid w:val="009C7EB0"/>
    <w:rsid w:val="009D0187"/>
    <w:rsid w:val="009D1BF1"/>
    <w:rsid w:val="009D207B"/>
    <w:rsid w:val="009E2661"/>
    <w:rsid w:val="009E61D4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0725E"/>
    <w:rsid w:val="00A12E0D"/>
    <w:rsid w:val="00A13075"/>
    <w:rsid w:val="00A20E48"/>
    <w:rsid w:val="00A216EB"/>
    <w:rsid w:val="00A26279"/>
    <w:rsid w:val="00A303B5"/>
    <w:rsid w:val="00A31A4F"/>
    <w:rsid w:val="00A326E3"/>
    <w:rsid w:val="00A42170"/>
    <w:rsid w:val="00A44760"/>
    <w:rsid w:val="00A4776D"/>
    <w:rsid w:val="00A50332"/>
    <w:rsid w:val="00A5059A"/>
    <w:rsid w:val="00A51F4D"/>
    <w:rsid w:val="00A53373"/>
    <w:rsid w:val="00A55C84"/>
    <w:rsid w:val="00A60B28"/>
    <w:rsid w:val="00A60EF9"/>
    <w:rsid w:val="00A76DD8"/>
    <w:rsid w:val="00A841AF"/>
    <w:rsid w:val="00A86BF9"/>
    <w:rsid w:val="00A90D08"/>
    <w:rsid w:val="00A91D69"/>
    <w:rsid w:val="00A94932"/>
    <w:rsid w:val="00A96DFA"/>
    <w:rsid w:val="00A96FFC"/>
    <w:rsid w:val="00A97D1F"/>
    <w:rsid w:val="00AA465C"/>
    <w:rsid w:val="00AB06D4"/>
    <w:rsid w:val="00AB13BC"/>
    <w:rsid w:val="00AB267D"/>
    <w:rsid w:val="00AB7BB0"/>
    <w:rsid w:val="00AC107C"/>
    <w:rsid w:val="00AC465B"/>
    <w:rsid w:val="00AC4A03"/>
    <w:rsid w:val="00AD013C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09C"/>
    <w:rsid w:val="00B14F98"/>
    <w:rsid w:val="00B173DC"/>
    <w:rsid w:val="00B20380"/>
    <w:rsid w:val="00B20640"/>
    <w:rsid w:val="00B20CEE"/>
    <w:rsid w:val="00B223CC"/>
    <w:rsid w:val="00B244CC"/>
    <w:rsid w:val="00B30BAF"/>
    <w:rsid w:val="00B32690"/>
    <w:rsid w:val="00B34EA0"/>
    <w:rsid w:val="00B35041"/>
    <w:rsid w:val="00B35AD3"/>
    <w:rsid w:val="00B35FBF"/>
    <w:rsid w:val="00B360C0"/>
    <w:rsid w:val="00B3621C"/>
    <w:rsid w:val="00B37A38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0360"/>
    <w:rsid w:val="00B97C14"/>
    <w:rsid w:val="00BA0421"/>
    <w:rsid w:val="00BA22C5"/>
    <w:rsid w:val="00BA2F23"/>
    <w:rsid w:val="00BA32E0"/>
    <w:rsid w:val="00BA5D9B"/>
    <w:rsid w:val="00BA646A"/>
    <w:rsid w:val="00BB6DE8"/>
    <w:rsid w:val="00BB70B7"/>
    <w:rsid w:val="00BC01D0"/>
    <w:rsid w:val="00BC457F"/>
    <w:rsid w:val="00BD2FDE"/>
    <w:rsid w:val="00BD4AD0"/>
    <w:rsid w:val="00BD751A"/>
    <w:rsid w:val="00BD7A35"/>
    <w:rsid w:val="00BE0665"/>
    <w:rsid w:val="00BE4026"/>
    <w:rsid w:val="00BE4D58"/>
    <w:rsid w:val="00BE67DD"/>
    <w:rsid w:val="00BF23E5"/>
    <w:rsid w:val="00BF3E6D"/>
    <w:rsid w:val="00BF6D07"/>
    <w:rsid w:val="00C01519"/>
    <w:rsid w:val="00C111FE"/>
    <w:rsid w:val="00C13135"/>
    <w:rsid w:val="00C24727"/>
    <w:rsid w:val="00C250D0"/>
    <w:rsid w:val="00C27ACE"/>
    <w:rsid w:val="00C27B87"/>
    <w:rsid w:val="00C300F0"/>
    <w:rsid w:val="00C30B91"/>
    <w:rsid w:val="00C31F96"/>
    <w:rsid w:val="00C32846"/>
    <w:rsid w:val="00C40A32"/>
    <w:rsid w:val="00C54813"/>
    <w:rsid w:val="00C56EEC"/>
    <w:rsid w:val="00C64EE8"/>
    <w:rsid w:val="00C66E69"/>
    <w:rsid w:val="00C71C6E"/>
    <w:rsid w:val="00C7529E"/>
    <w:rsid w:val="00C76A97"/>
    <w:rsid w:val="00C7730C"/>
    <w:rsid w:val="00C8123D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6951"/>
    <w:rsid w:val="00CD7A54"/>
    <w:rsid w:val="00CE2DB2"/>
    <w:rsid w:val="00CE3A96"/>
    <w:rsid w:val="00CF0012"/>
    <w:rsid w:val="00CF0144"/>
    <w:rsid w:val="00CF383D"/>
    <w:rsid w:val="00CF39FA"/>
    <w:rsid w:val="00CF5DAD"/>
    <w:rsid w:val="00CF6A1A"/>
    <w:rsid w:val="00CF7181"/>
    <w:rsid w:val="00D00855"/>
    <w:rsid w:val="00D04D6C"/>
    <w:rsid w:val="00D05077"/>
    <w:rsid w:val="00D0510F"/>
    <w:rsid w:val="00D14398"/>
    <w:rsid w:val="00D14454"/>
    <w:rsid w:val="00D1718A"/>
    <w:rsid w:val="00D2004F"/>
    <w:rsid w:val="00D21E06"/>
    <w:rsid w:val="00D22A9B"/>
    <w:rsid w:val="00D24755"/>
    <w:rsid w:val="00D30DE4"/>
    <w:rsid w:val="00D3233D"/>
    <w:rsid w:val="00D32ADE"/>
    <w:rsid w:val="00D32F79"/>
    <w:rsid w:val="00D37C25"/>
    <w:rsid w:val="00D4153E"/>
    <w:rsid w:val="00D419E2"/>
    <w:rsid w:val="00D428BF"/>
    <w:rsid w:val="00D44127"/>
    <w:rsid w:val="00D57210"/>
    <w:rsid w:val="00D60FE0"/>
    <w:rsid w:val="00D613DE"/>
    <w:rsid w:val="00D62671"/>
    <w:rsid w:val="00D660C0"/>
    <w:rsid w:val="00D66791"/>
    <w:rsid w:val="00D7301B"/>
    <w:rsid w:val="00D73436"/>
    <w:rsid w:val="00D74B19"/>
    <w:rsid w:val="00D75CBF"/>
    <w:rsid w:val="00D805CA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66FB"/>
    <w:rsid w:val="00DD7C55"/>
    <w:rsid w:val="00DE2F84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2BCE"/>
    <w:rsid w:val="00E358A0"/>
    <w:rsid w:val="00E36BFE"/>
    <w:rsid w:val="00E433B5"/>
    <w:rsid w:val="00E455BA"/>
    <w:rsid w:val="00E47806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177"/>
    <w:rsid w:val="00E816C2"/>
    <w:rsid w:val="00E86D01"/>
    <w:rsid w:val="00E86F83"/>
    <w:rsid w:val="00E915F5"/>
    <w:rsid w:val="00E94467"/>
    <w:rsid w:val="00E973F4"/>
    <w:rsid w:val="00E97A2F"/>
    <w:rsid w:val="00E97B1E"/>
    <w:rsid w:val="00EA0123"/>
    <w:rsid w:val="00EA53CC"/>
    <w:rsid w:val="00EB00B3"/>
    <w:rsid w:val="00EB0D88"/>
    <w:rsid w:val="00EC11BF"/>
    <w:rsid w:val="00EC2822"/>
    <w:rsid w:val="00EC4A71"/>
    <w:rsid w:val="00EC6CF0"/>
    <w:rsid w:val="00EC6F86"/>
    <w:rsid w:val="00EC7BAF"/>
    <w:rsid w:val="00ED0E6F"/>
    <w:rsid w:val="00ED41E7"/>
    <w:rsid w:val="00ED4C54"/>
    <w:rsid w:val="00EE0ED9"/>
    <w:rsid w:val="00EF719D"/>
    <w:rsid w:val="00F01E3A"/>
    <w:rsid w:val="00F0510D"/>
    <w:rsid w:val="00F11794"/>
    <w:rsid w:val="00F13514"/>
    <w:rsid w:val="00F13899"/>
    <w:rsid w:val="00F16337"/>
    <w:rsid w:val="00F22981"/>
    <w:rsid w:val="00F23DBE"/>
    <w:rsid w:val="00F318AE"/>
    <w:rsid w:val="00F3613D"/>
    <w:rsid w:val="00F44036"/>
    <w:rsid w:val="00F44553"/>
    <w:rsid w:val="00F453D6"/>
    <w:rsid w:val="00F47734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80582"/>
    <w:rsid w:val="00F87EE7"/>
    <w:rsid w:val="00F9048D"/>
    <w:rsid w:val="00F91BC1"/>
    <w:rsid w:val="00F91E33"/>
    <w:rsid w:val="00F949E7"/>
    <w:rsid w:val="00F94BBB"/>
    <w:rsid w:val="00F97EC8"/>
    <w:rsid w:val="00FA4F5E"/>
    <w:rsid w:val="00FB3678"/>
    <w:rsid w:val="00FB461D"/>
    <w:rsid w:val="00FB49A2"/>
    <w:rsid w:val="00FC0502"/>
    <w:rsid w:val="00FC0A2B"/>
    <w:rsid w:val="00FC22BC"/>
    <w:rsid w:val="00FC6C79"/>
    <w:rsid w:val="00FC6DED"/>
    <w:rsid w:val="00FD20CA"/>
    <w:rsid w:val="00FD2148"/>
    <w:rsid w:val="00FD45CE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jinkou/index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9647-F373-4A27-9830-A4A31998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7:29:00Z</dcterms:created>
  <dcterms:modified xsi:type="dcterms:W3CDTF">2018-01-31T01:47:00Z</dcterms:modified>
</cp:coreProperties>
</file>